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86.6pt" o:ole="" fillcolor="window">
            <v:imagedata r:id="rId9" o:title=""/>
          </v:shape>
          <o:OLEObject Type="Embed" ProgID="Word.Picture.8" ShapeID="_x0000_i1025" DrawAspect="Content" ObjectID="_1477492689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944F1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944F1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807C6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 /</w:t>
      </w:r>
      <w:r w:rsidR="00496412">
        <w:rPr>
          <w:rFonts w:cs="Arial"/>
          <w:b/>
          <w:sz w:val="52"/>
          <w:szCs w:val="52"/>
        </w:rPr>
        <w:t xml:space="preserve"> </w:t>
      </w:r>
      <w:r w:rsidR="002246C3">
        <w:rPr>
          <w:rFonts w:cs="Arial"/>
          <w:b/>
          <w:sz w:val="52"/>
          <w:szCs w:val="52"/>
        </w:rPr>
        <w:t>201</w:t>
      </w:r>
      <w:r w:rsidR="00C944F1">
        <w:rPr>
          <w:rFonts w:cs="Arial"/>
          <w:b/>
          <w:sz w:val="52"/>
          <w:szCs w:val="52"/>
        </w:rPr>
        <w:t>4</w:t>
      </w:r>
      <w:r w:rsidR="00496412">
        <w:rPr>
          <w:rFonts w:cs="Arial"/>
          <w:b/>
          <w:sz w:val="52"/>
          <w:szCs w:val="52"/>
        </w:rPr>
        <w:t>-201</w:t>
      </w:r>
      <w:r w:rsidR="00C944F1">
        <w:rPr>
          <w:rFonts w:cs="Arial"/>
          <w:b/>
          <w:sz w:val="52"/>
          <w:szCs w:val="52"/>
        </w:rPr>
        <w:t>5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C944F1">
      <w:pPr>
        <w:rPr>
          <w:rFonts w:cs="Arial"/>
          <w:b/>
          <w:sz w:val="52"/>
          <w:szCs w:val="52"/>
        </w:rPr>
      </w:pPr>
    </w:p>
    <w:p w:rsidR="00496412" w:rsidRPr="00A17E47" w:rsidRDefault="00C944F1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8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</w:t>
      </w:r>
      <w:r w:rsidR="00937E76">
        <w:rPr>
          <w:rFonts w:ascii="Antique Olive" w:hAnsi="Antique Olive"/>
          <w:b/>
          <w:color w:val="000000"/>
          <w:sz w:val="48"/>
          <w:szCs w:val="48"/>
        </w:rPr>
        <w:t>Mostra ou Festival</w:t>
      </w:r>
      <w:r w:rsidR="00AE43E5">
        <w:rPr>
          <w:rFonts w:ascii="Antique Olive" w:hAnsi="Antique Olive"/>
          <w:b/>
          <w:color w:val="000000"/>
          <w:sz w:val="48"/>
          <w:szCs w:val="48"/>
        </w:rPr>
        <w:t xml:space="preserve"> </w:t>
      </w:r>
    </w:p>
    <w:p w:rsidR="00E7255A" w:rsidRPr="00496412" w:rsidRDefault="00E7255A"/>
    <w:p w:rsidR="00247647" w:rsidRDefault="00247647">
      <w:pPr>
        <w:jc w:val="center"/>
        <w:rPr>
          <w:rFonts w:ascii="Antique Olive" w:hAnsi="Antique Olive"/>
          <w:b/>
          <w:color w:val="FF000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blPrEx>
          <w:tblCellMar>
            <w:top w:w="0" w:type="dxa"/>
            <w:bottom w:w="0" w:type="dxa"/>
          </w:tblCellMar>
        </w:tblPrEx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 w:rsidP="00247647">
            <w:pPr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96412" w:rsidRDefault="00496412"/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709"/>
        <w:gridCol w:w="567"/>
        <w:gridCol w:w="567"/>
        <w:gridCol w:w="425"/>
        <w:gridCol w:w="992"/>
        <w:gridCol w:w="567"/>
        <w:gridCol w:w="425"/>
        <w:gridCol w:w="851"/>
        <w:gridCol w:w="142"/>
        <w:gridCol w:w="141"/>
        <w:gridCol w:w="426"/>
        <w:gridCol w:w="141"/>
        <w:gridCol w:w="1134"/>
        <w:gridCol w:w="15"/>
      </w:tblGrid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9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10348" w:type="dxa"/>
            <w:gridSpan w:val="21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C944F1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</w:t>
            </w:r>
            <w:r w:rsidR="00AE43E5">
              <w:rPr>
                <w:rFonts w:ascii="Arial" w:hAnsi="Arial"/>
                <w:sz w:val="18"/>
              </w:rPr>
              <w:t>soa Jurídica de Direito Privado</w:t>
            </w: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3544" w:type="dxa"/>
            <w:gridSpan w:val="7"/>
            <w:tcBorders>
              <w:left w:val="nil"/>
              <w:bottom w:val="nil"/>
            </w:tcBorders>
          </w:tcPr>
          <w:p w:rsidR="00DB7258" w:rsidRDefault="00F82981" w:rsidP="00DB7258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 xml:space="preserve">RG </w:t>
            </w:r>
          </w:p>
          <w:p w:rsidR="00E7255A" w:rsidRDefault="00DB7258" w:rsidP="00DB725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2"/>
                <w:szCs w:val="12"/>
              </w:rPr>
              <w:t>(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N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º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Data de Emissão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Org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ão</w:t>
            </w:r>
            <w:proofErr w:type="spellEnd"/>
            <w:r w:rsidR="00617792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Exped</w:t>
            </w:r>
            <w:r w:rsidR="00574B7E" w:rsidRPr="00DB7258">
              <w:rPr>
                <w:rFonts w:ascii="Arial" w:hAnsi="Arial"/>
                <w:sz w:val="12"/>
                <w:szCs w:val="12"/>
              </w:rPr>
              <w:t>itor</w:t>
            </w:r>
            <w:proofErr w:type="spellEnd"/>
            <w:r w:rsidR="00E7255A" w:rsidRPr="00DB7258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7255A" w:rsidRDefault="00E7255A" w:rsidP="00DB7258">
            <w:pPr>
              <w:ind w:right="1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976" w:type="dxa"/>
            <w:gridSpan w:val="5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-496" w:firstLine="49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</w:t>
            </w:r>
            <w:r w:rsidR="00F82981" w:rsidRPr="00DB7258">
              <w:rPr>
                <w:rFonts w:ascii="Arial" w:hAnsi="Arial"/>
                <w:sz w:val="14"/>
                <w:szCs w:val="14"/>
              </w:rPr>
              <w:t>(</w:t>
            </w:r>
            <w:proofErr w:type="gramStart"/>
            <w:r w:rsidR="00F82981" w:rsidRPr="00DB7258">
              <w:rPr>
                <w:rFonts w:ascii="Arial" w:hAnsi="Arial"/>
                <w:sz w:val="14"/>
                <w:szCs w:val="14"/>
              </w:rPr>
              <w:t>celular, trabalho e casa</w:t>
            </w:r>
            <w:proofErr w:type="gramEnd"/>
            <w:r w:rsidR="00F82981" w:rsidRPr="00DB7258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1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3970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10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9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DB725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130"/>
        </w:trPr>
        <w:tc>
          <w:tcPr>
            <w:tcW w:w="851" w:type="dxa"/>
            <w:gridSpan w:val="4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8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7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DB725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E43E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617792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 w:rsidR="00AE43E5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USÃO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B7258" w:rsidRDefault="00AE43E5" w:rsidP="00AE43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AL DE CINEMA </w:t>
            </w:r>
            <w:proofErr w:type="gramStart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</w:t>
            </w: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DE CINEMA (  )    </w:t>
            </w:r>
            <w:r w:rsidR="00DB7258" w:rsidRPr="00DB7258">
              <w:rPr>
                <w:rFonts w:ascii="Arial" w:hAnsi="Arial" w:cs="Arial"/>
                <w:color w:val="000000"/>
                <w:sz w:val="22"/>
                <w:szCs w:val="22"/>
              </w:rPr>
              <w:t>DURAÇÃO DO EVENTO : ______  DIAS</w:t>
            </w:r>
          </w:p>
        </w:tc>
      </w:tr>
      <w:tr w:rsidR="007B19D0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4807C6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807C6">
              <w:rPr>
                <w:rFonts w:ascii="Arial" w:hAnsi="Arial" w:cs="Arial"/>
                <w:sz w:val="22"/>
                <w:szCs w:val="22"/>
              </w:rPr>
              <w:t>) C</w:t>
            </w:r>
            <w:r w:rsidRPr="005F67EC">
              <w:rPr>
                <w:rFonts w:ascii="Arial" w:hAnsi="Arial" w:cs="Arial"/>
                <w:sz w:val="22"/>
                <w:szCs w:val="22"/>
              </w:rPr>
              <w:t>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T</w:t>
            </w:r>
            <w:r w:rsidRPr="005F67EC">
              <w:rPr>
                <w:rFonts w:ascii="Arial" w:hAnsi="Arial" w:cs="Arial"/>
                <w:sz w:val="22"/>
                <w:szCs w:val="22"/>
              </w:rPr>
              <w:t>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E43E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C944F1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QUE SUA PROPOSTA É IMPORTANTE E DEVE SER EXECUTADA</w:t>
            </w:r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136AF" w:rsidTr="00AE43E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1136AF" w:rsidRDefault="001136AF" w:rsidP="00034D0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1136AF" w:rsidRPr="00C944F1" w:rsidRDefault="001136AF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401411">
            <w:pPr>
              <w:autoSpaceDE w:val="0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Justificativa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1136AF" w:rsidRDefault="001136A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1136AF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DB3558">
              <w:br w:type="page"/>
            </w:r>
            <w:r w:rsidR="00DB3558">
              <w:br w:type="page"/>
            </w:r>
            <w:r w:rsidR="001B0A24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E43E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E43E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480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 w:rsidR="004807C6">
              <w:rPr>
                <w:rFonts w:ascii="Arial" w:hAnsi="Arial" w:cs="Arial"/>
                <w:sz w:val="18"/>
                <w:szCs w:val="18"/>
              </w:rPr>
              <w:t xml:space="preserve"> fim de cada atividade.</w:t>
            </w:r>
            <w:proofErr w:type="gramEnd"/>
            <w:r w:rsidR="004807C6">
              <w:rPr>
                <w:rFonts w:ascii="Arial" w:hAnsi="Arial" w:cs="Arial"/>
                <w:sz w:val="18"/>
                <w:szCs w:val="18"/>
              </w:rPr>
              <w:t xml:space="preserve"> Ex.: </w:t>
            </w:r>
            <w:r w:rsidRPr="002730CF">
              <w:rPr>
                <w:rFonts w:ascii="Arial" w:hAnsi="Arial" w:cs="Arial"/>
                <w:sz w:val="18"/>
                <w:szCs w:val="18"/>
              </w:rPr>
              <w:t>08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  <w:r w:rsidRPr="002730CF">
              <w:rPr>
                <w:rFonts w:ascii="Arial" w:hAnsi="Arial" w:cs="Arial"/>
                <w:sz w:val="18"/>
                <w:szCs w:val="18"/>
              </w:rPr>
              <w:t xml:space="preserve"> a 10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6B60F2" w:rsidRPr="007E6977" w:rsidTr="00733ED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6B60F2" w:rsidRDefault="006B60F2" w:rsidP="006B60F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6B60F2" w:rsidRDefault="006B60F2" w:rsidP="006B60F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6B60F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6B60F2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6B60F2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E43E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E43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</w:t>
            </w:r>
            <w:r w:rsidR="00DB7258">
              <w:rPr>
                <w:rFonts w:ascii="Arial" w:hAnsi="Arial"/>
                <w:sz w:val="18"/>
              </w:rPr>
              <w:t xml:space="preserve"> de Produ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ador ou Program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cnico de Exibi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7"/>
        <w:gridCol w:w="5244"/>
      </w:tblGrid>
      <w:tr w:rsidR="003C5E96" w:rsidTr="00D4777A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851" w:type="dxa"/>
            <w:gridSpan w:val="2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4807C6" w:rsidP="004807C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="003C5E96"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3C5E96" w:rsidRPr="006B60F2" w:rsidRDefault="003C5E96" w:rsidP="00D4777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944F1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944F1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6B60F2" w:rsidRDefault="008C0D60" w:rsidP="00AA7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C944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3C5E96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Pr="003C5E96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730CF" w:rsidRDefault="002730C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right w:val="nil"/>
            </w:tcBorders>
          </w:tcPr>
          <w:p w:rsidR="00E801BE" w:rsidRDefault="00E801BE" w:rsidP="00AE43E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DB7258" w:rsidP="00937E76">
            <w:pPr>
              <w:jc w:val="both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CURATORIAL DA MOSTRA OU FESTIVAL</w:t>
            </w:r>
            <w:r w:rsidR="001136AF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</w:t>
            </w:r>
            <w:r w:rsidR="004807C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acterísticas </w:t>
            </w:r>
            <w:proofErr w:type="gramStart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que comporão o evento, como gênero, tempo, temática</w:t>
            </w:r>
            <w:proofErr w:type="gramEnd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outras informações relevantes sobre a composição e descreva como  será o processo de 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colha e recolhimento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a serem exibidos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e o Festival ou Mostra terá oficinas, se sim descreva a oficina com plano de curso e anexe o currículo(s) do(s) ministrante(s)</w:t>
            </w:r>
          </w:p>
        </w:tc>
      </w:tr>
      <w:tr w:rsidR="00E801BE" w:rsidTr="00427853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6D1FA5" w:rsidRDefault="00E801BE" w:rsidP="00AE43E5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Proposta Curatorial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 xml:space="preserve">páginas forem necessárias. </w:t>
            </w:r>
            <w:r w:rsidRPr="00E801BE">
              <w:rPr>
                <w:rFonts w:ascii="Arial" w:hAnsi="Arial" w:cs="Arial"/>
                <w:sz w:val="18"/>
              </w:rPr>
              <w:t>Esta via poderá ser reproduzida.</w:t>
            </w:r>
          </w:p>
        </w:tc>
      </w:tr>
    </w:tbl>
    <w:p w:rsidR="00DB7258" w:rsidRDefault="00DB725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C0369C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E43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C4A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937E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 xml:space="preserve">, IMPOSTOS E TAXA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SUBTOTAL GERAL (soma de todos os custos acima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</w:tr>
      <w:tr w:rsidR="00514551" w:rsidRPr="00AB5E7B" w:rsidTr="00D500C9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AB5E7B" w:rsidRDefault="00D927C0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="00514551" w:rsidRPr="00AB5E7B">
              <w:rPr>
                <w:rFonts w:ascii="Arial" w:hAnsi="Arial" w:cs="Arial"/>
                <w:b/>
                <w:sz w:val="18"/>
              </w:rPr>
              <w:t xml:space="preserve">. FISCALIZAÇÃO DO FUNCULTURA </w:t>
            </w:r>
            <w:r w:rsidR="00514551" w:rsidRPr="00AB5E7B">
              <w:rPr>
                <w:rFonts w:ascii="Arial" w:hAnsi="Arial" w:cs="Arial"/>
                <w:b/>
                <w:sz w:val="18"/>
                <w:szCs w:val="18"/>
              </w:rPr>
              <w:t>(5% sobre o subtotal geral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514551" w:rsidRPr="00AB5E7B" w:rsidTr="000F1D0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D927C0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514551"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TAXA DE FISCALIZAÇÃO DO FUNCULTURA (5%)</w:t>
            </w: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7D0B78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14551" w:rsidRPr="00AB5E7B" w:rsidTr="00C0369C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14551" w:rsidRPr="00AB5E7B" w:rsidRDefault="00514551" w:rsidP="00C94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7D0B78"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14551" w:rsidRPr="00E801BE" w:rsidTr="00AE43E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76" w:type="dxa"/>
            <w:gridSpan w:val="6"/>
            <w:vAlign w:val="center"/>
          </w:tcPr>
          <w:p w:rsidR="00514551" w:rsidRPr="00E801BE" w:rsidRDefault="00514551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  <w:sectPr w:rsidR="00C944F1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C944F1" w:rsidTr="00CD0EC1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</w:rPr>
              <w:t>TERMO DE RESPONSABILIZAÇÃO</w:t>
            </w:r>
          </w:p>
        </w:tc>
      </w:tr>
      <w:tr w:rsidR="00C944F1" w:rsidTr="00CD0E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C944F1" w:rsidRDefault="00C944F1" w:rsidP="00CD0EC1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or fim, declara, sob as penas da lei, que as informações e os dados constantes do projeto apresentado e de seus eventuais anexos expressam a verdade, passando a assinar o presente termo em 03 (três) vias de igual teor e para o mesmo fim impressas, e 03 (três) vias digitais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C944F1" w:rsidRDefault="00C944F1" w:rsidP="00CD0EC1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sectPr w:rsidR="00E7255A" w:rsidSect="006B1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A1" w:rsidRDefault="005C6DA1">
      <w:r>
        <w:separator/>
      </w:r>
    </w:p>
  </w:endnote>
  <w:endnote w:type="continuationSeparator" w:id="0">
    <w:p w:rsidR="005C6DA1" w:rsidRDefault="005C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A1" w:rsidRDefault="005C6DA1">
      <w:r>
        <w:separator/>
      </w:r>
    </w:p>
  </w:footnote>
  <w:footnote w:type="continuationSeparator" w:id="0">
    <w:p w:rsidR="005C6DA1" w:rsidRDefault="005C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Pr="007D210A" w:rsidRDefault="00C944F1" w:rsidP="00C944F1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4</w:t>
    </w:r>
    <w:r w:rsidRPr="007D210A">
      <w:rPr>
        <w:b/>
        <w:sz w:val="22"/>
        <w:szCs w:val="22"/>
      </w:rPr>
      <w:t xml:space="preserve"> - 8º Edital do Audiovisual de Pernambuco – </w:t>
    </w:r>
    <w:proofErr w:type="spellStart"/>
    <w:r w:rsidRPr="007D210A">
      <w:rPr>
        <w:b/>
        <w:sz w:val="22"/>
        <w:szCs w:val="22"/>
      </w:rPr>
      <w:t>Funcultura</w:t>
    </w:r>
    <w:proofErr w:type="spellEnd"/>
    <w:r w:rsidRPr="007D210A">
      <w:rPr>
        <w:b/>
        <w:sz w:val="22"/>
        <w:szCs w:val="22"/>
      </w:rPr>
      <w:t xml:space="preserve"> – Ano 2014/2015</w:t>
    </w:r>
  </w:p>
  <w:p w:rsidR="00AE43E5" w:rsidRDefault="00AE43E5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E5" w:rsidRPr="00C944F1" w:rsidRDefault="00AE43E5" w:rsidP="00C944F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8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0"/>
  </w:num>
  <w:num w:numId="5">
    <w:abstractNumId w:val="27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2"/>
  </w:num>
  <w:num w:numId="13">
    <w:abstractNumId w:val="0"/>
  </w:num>
  <w:num w:numId="14">
    <w:abstractNumId w:val="10"/>
  </w:num>
  <w:num w:numId="15">
    <w:abstractNumId w:val="31"/>
  </w:num>
  <w:num w:numId="16">
    <w:abstractNumId w:val="9"/>
  </w:num>
  <w:num w:numId="17">
    <w:abstractNumId w:val="23"/>
  </w:num>
  <w:num w:numId="18">
    <w:abstractNumId w:val="28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3"/>
  </w:num>
  <w:num w:numId="27">
    <w:abstractNumId w:val="29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34D0B"/>
    <w:rsid w:val="000371B9"/>
    <w:rsid w:val="00057138"/>
    <w:rsid w:val="000A7CE7"/>
    <w:rsid w:val="000C56ED"/>
    <w:rsid w:val="000F1D04"/>
    <w:rsid w:val="001136AF"/>
    <w:rsid w:val="00144935"/>
    <w:rsid w:val="001B0A24"/>
    <w:rsid w:val="001E4234"/>
    <w:rsid w:val="001E51F1"/>
    <w:rsid w:val="00202DC7"/>
    <w:rsid w:val="002246C3"/>
    <w:rsid w:val="00247647"/>
    <w:rsid w:val="00267450"/>
    <w:rsid w:val="002730CF"/>
    <w:rsid w:val="00280D5F"/>
    <w:rsid w:val="002C2610"/>
    <w:rsid w:val="002F55B5"/>
    <w:rsid w:val="003307F6"/>
    <w:rsid w:val="003351C9"/>
    <w:rsid w:val="003607EB"/>
    <w:rsid w:val="00373DE8"/>
    <w:rsid w:val="003A3291"/>
    <w:rsid w:val="003C5E96"/>
    <w:rsid w:val="003D111E"/>
    <w:rsid w:val="003F0407"/>
    <w:rsid w:val="004005B0"/>
    <w:rsid w:val="00401411"/>
    <w:rsid w:val="00427853"/>
    <w:rsid w:val="0046204D"/>
    <w:rsid w:val="00471383"/>
    <w:rsid w:val="00474A0E"/>
    <w:rsid w:val="004807C6"/>
    <w:rsid w:val="00496412"/>
    <w:rsid w:val="004C4819"/>
    <w:rsid w:val="004C5B38"/>
    <w:rsid w:val="004C6ABE"/>
    <w:rsid w:val="004D22AC"/>
    <w:rsid w:val="004E3DEE"/>
    <w:rsid w:val="00514551"/>
    <w:rsid w:val="00522223"/>
    <w:rsid w:val="0052575E"/>
    <w:rsid w:val="0053685C"/>
    <w:rsid w:val="005478A8"/>
    <w:rsid w:val="00554DA3"/>
    <w:rsid w:val="0056524F"/>
    <w:rsid w:val="00574B7E"/>
    <w:rsid w:val="005B25D3"/>
    <w:rsid w:val="005C6DA1"/>
    <w:rsid w:val="005F67EC"/>
    <w:rsid w:val="00607E18"/>
    <w:rsid w:val="00617792"/>
    <w:rsid w:val="00625C9C"/>
    <w:rsid w:val="0065399A"/>
    <w:rsid w:val="006A6485"/>
    <w:rsid w:val="006B13D3"/>
    <w:rsid w:val="006B60F2"/>
    <w:rsid w:val="006D1FA5"/>
    <w:rsid w:val="006D5C17"/>
    <w:rsid w:val="007128B7"/>
    <w:rsid w:val="00723BF8"/>
    <w:rsid w:val="00733EDE"/>
    <w:rsid w:val="00734DE7"/>
    <w:rsid w:val="0077338F"/>
    <w:rsid w:val="0077623C"/>
    <w:rsid w:val="0079156E"/>
    <w:rsid w:val="007948F6"/>
    <w:rsid w:val="007B19D0"/>
    <w:rsid w:val="007B1C70"/>
    <w:rsid w:val="007D0B78"/>
    <w:rsid w:val="007D1E12"/>
    <w:rsid w:val="007E185C"/>
    <w:rsid w:val="007E3B54"/>
    <w:rsid w:val="0081178C"/>
    <w:rsid w:val="00835F9B"/>
    <w:rsid w:val="00866FDB"/>
    <w:rsid w:val="00881420"/>
    <w:rsid w:val="008C0D60"/>
    <w:rsid w:val="008C4A94"/>
    <w:rsid w:val="008D706F"/>
    <w:rsid w:val="008F1203"/>
    <w:rsid w:val="009050CE"/>
    <w:rsid w:val="00917542"/>
    <w:rsid w:val="00937E76"/>
    <w:rsid w:val="0094533E"/>
    <w:rsid w:val="00965CC0"/>
    <w:rsid w:val="009666FC"/>
    <w:rsid w:val="009D3CB4"/>
    <w:rsid w:val="00A0423A"/>
    <w:rsid w:val="00A14F86"/>
    <w:rsid w:val="00A92969"/>
    <w:rsid w:val="00AA74D0"/>
    <w:rsid w:val="00AB5E7B"/>
    <w:rsid w:val="00AE2881"/>
    <w:rsid w:val="00AE43E5"/>
    <w:rsid w:val="00B85D01"/>
    <w:rsid w:val="00BB1693"/>
    <w:rsid w:val="00C0369C"/>
    <w:rsid w:val="00C16E26"/>
    <w:rsid w:val="00C944F1"/>
    <w:rsid w:val="00CC48EE"/>
    <w:rsid w:val="00D044EC"/>
    <w:rsid w:val="00D24B0B"/>
    <w:rsid w:val="00D37E4C"/>
    <w:rsid w:val="00D42E34"/>
    <w:rsid w:val="00D4777A"/>
    <w:rsid w:val="00D500C9"/>
    <w:rsid w:val="00D927C0"/>
    <w:rsid w:val="00D9345C"/>
    <w:rsid w:val="00DB3558"/>
    <w:rsid w:val="00DB6BF0"/>
    <w:rsid w:val="00DB7258"/>
    <w:rsid w:val="00E140C1"/>
    <w:rsid w:val="00E319A3"/>
    <w:rsid w:val="00E50AC5"/>
    <w:rsid w:val="00E7255A"/>
    <w:rsid w:val="00E801BE"/>
    <w:rsid w:val="00E82392"/>
    <w:rsid w:val="00EA025C"/>
    <w:rsid w:val="00EE5E59"/>
    <w:rsid w:val="00EE72C1"/>
    <w:rsid w:val="00F14C85"/>
    <w:rsid w:val="00F340A9"/>
    <w:rsid w:val="00F5252B"/>
    <w:rsid w:val="00F82981"/>
    <w:rsid w:val="00FD071C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52575E"/>
    <w:rPr>
      <w:color w:val="000080"/>
      <w:u w:val="single"/>
      <w:lang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  <w:lang/>
    </w:rPr>
  </w:style>
  <w:style w:type="character" w:styleId="Hyperlink">
    <w:name w:val="Hyperlink"/>
    <w:rsid w:val="0052575E"/>
    <w:rPr>
      <w:color w:val="000080"/>
      <w:u w:val="single"/>
      <w:lang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03E3-219F-43DD-9915-F285E60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7824</CharactersWithSpaces>
  <SharedDoc>false</SharedDoc>
  <HLinks>
    <vt:vector size="6" baseType="variant"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http://www.fundarpe.pe.gov.br/fomento_funcultura_edital_download.php?cod=2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Carla Francine</cp:lastModifiedBy>
  <cp:revision>3</cp:revision>
  <cp:lastPrinted>2010-09-20T20:33:00Z</cp:lastPrinted>
  <dcterms:created xsi:type="dcterms:W3CDTF">2014-11-14T20:51:00Z</dcterms:created>
  <dcterms:modified xsi:type="dcterms:W3CDTF">2014-11-14T20:52:00Z</dcterms:modified>
</cp:coreProperties>
</file>